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Директору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29B5">
        <w:rPr>
          <w:rFonts w:ascii="Times New Roman" w:hAnsi="Times New Roman" w:cs="Times New Roman"/>
          <w:color w:val="000000"/>
          <w:sz w:val="24"/>
          <w:szCs w:val="24"/>
        </w:rPr>
        <w:t>НШ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529B5">
        <w:rPr>
          <w:rFonts w:ascii="Times New Roman" w:hAnsi="Times New Roman" w:cs="Times New Roman"/>
          <w:color w:val="000000"/>
          <w:sz w:val="24"/>
          <w:szCs w:val="24"/>
        </w:rPr>
        <w:t>д. Новикбож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"</w:t>
      </w:r>
      <w:r w:rsidR="00C66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1359D3" w:rsidRPr="009234CC" w:rsidRDefault="001359D3" w:rsidP="001359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3" w:rsidRPr="009234CC" w:rsidRDefault="001359D3" w:rsidP="001359D3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949" w:rsidRPr="001359D3" w:rsidRDefault="006C0949" w:rsidP="001359D3">
      <w:pPr>
        <w:jc w:val="both"/>
      </w:pPr>
    </w:p>
    <w:sectPr w:rsidR="006C0949" w:rsidRPr="001359D3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A6D"/>
    <w:rsid w:val="001359D3"/>
    <w:rsid w:val="001976E8"/>
    <w:rsid w:val="004D6A6D"/>
    <w:rsid w:val="005A79C9"/>
    <w:rsid w:val="005C3D9C"/>
    <w:rsid w:val="00646554"/>
    <w:rsid w:val="006C0949"/>
    <w:rsid w:val="00741D86"/>
    <w:rsid w:val="00760C44"/>
    <w:rsid w:val="00791AB0"/>
    <w:rsid w:val="00933B96"/>
    <w:rsid w:val="00C529B5"/>
    <w:rsid w:val="00C663EF"/>
    <w:rsid w:val="00C915FC"/>
    <w:rsid w:val="00E54046"/>
    <w:rsid w:val="00ED5B58"/>
    <w:rsid w:val="00F1035D"/>
    <w:rsid w:val="00F6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3"/>
    <w:rsid w:val="004D6A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1359D3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13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E7BF-7D14-453E-8AB1-F74610D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Пользователь</cp:lastModifiedBy>
  <cp:revision>8</cp:revision>
  <dcterms:created xsi:type="dcterms:W3CDTF">2021-11-24T15:15:00Z</dcterms:created>
  <dcterms:modified xsi:type="dcterms:W3CDTF">2022-11-21T12:26:00Z</dcterms:modified>
</cp:coreProperties>
</file>